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1016997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842AB6">
        <w:rPr>
          <w:rFonts w:asciiTheme="minorHAnsi" w:hAnsiTheme="minorHAnsi" w:cs="Calibri"/>
          <w:b/>
          <w:bCs/>
          <w:sz w:val="28"/>
          <w:szCs w:val="28"/>
        </w:rPr>
        <w:t>04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F5525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F5525">
        <w:rPr>
          <w:rFonts w:asciiTheme="minorHAnsi" w:hAnsiTheme="minorHAnsi" w:cs="Calibri"/>
          <w:b/>
          <w:bCs/>
          <w:sz w:val="22"/>
          <w:szCs w:val="22"/>
        </w:rPr>
        <w:t>3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0F5525">
        <w:rPr>
          <w:rFonts w:asciiTheme="minorHAnsi" w:hAnsiTheme="minorHAnsi" w:cs="Calibri"/>
          <w:b/>
          <w:bCs/>
          <w:sz w:val="22"/>
          <w:szCs w:val="22"/>
        </w:rPr>
        <w:t>5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842AB6">
        <w:rPr>
          <w:rFonts w:asciiTheme="minorHAnsi" w:hAnsiTheme="minorHAnsi" w:cs="Calibri"/>
          <w:b/>
          <w:sz w:val="22"/>
          <w:szCs w:val="22"/>
        </w:rPr>
        <w:t>04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842AB6">
              <w:rPr>
                <w:rFonts w:asciiTheme="minorHAnsi" w:hAnsiTheme="minorHAnsi"/>
                <w:sz w:val="22"/>
                <w:szCs w:val="22"/>
              </w:rPr>
              <w:t>BEG – STO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2AB6">
              <w:rPr>
                <w:rFonts w:asciiTheme="minorHAnsi" w:hAnsiTheme="minorHAnsi"/>
                <w:sz w:val="22"/>
                <w:szCs w:val="22"/>
              </w:rPr>
              <w:t>05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842AB6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F624AF" w:rsidRPr="00FF447A" w:rsidRDefault="00842AB6" w:rsidP="00FF44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447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0847F3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5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CF0E7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0847F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05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842AB6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42AB6" w:rsidRPr="00CC05BA" w:rsidRDefault="00842AB6" w:rsidP="00842AB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42AB6" w:rsidRPr="00EF5571" w:rsidRDefault="00842AB6" w:rsidP="00842A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</w:t>
            </w:r>
            <w:r w:rsidR="000847F3">
              <w:rPr>
                <w:rFonts w:asciiTheme="minorHAnsi" w:hAnsiTheme="minorHAnsi"/>
                <w:sz w:val="22"/>
                <w:szCs w:val="22"/>
              </w:rPr>
              <w:t>STO – MUC – ZA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0847F3">
              <w:rPr>
                <w:rFonts w:asciiTheme="minorHAnsi" w:hAnsiTheme="minorHAnsi"/>
                <w:sz w:val="22"/>
                <w:szCs w:val="22"/>
              </w:rPr>
              <w:t>07</w:t>
            </w:r>
            <w:r>
              <w:rPr>
                <w:rFonts w:asciiTheme="minorHAnsi" w:hAnsiTheme="minorHAnsi"/>
                <w:sz w:val="22"/>
                <w:szCs w:val="22"/>
              </w:rPr>
              <w:t>.02.2019</w:t>
            </w:r>
          </w:p>
          <w:p w:rsidR="00842AB6" w:rsidRPr="00FF447A" w:rsidRDefault="00842AB6" w:rsidP="00842AB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</w:tc>
        <w:tc>
          <w:tcPr>
            <w:tcW w:w="1080" w:type="dxa"/>
          </w:tcPr>
          <w:p w:rsidR="00842AB6" w:rsidRDefault="00842AB6" w:rsidP="00842AB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0847F3" w:rsidRDefault="000847F3" w:rsidP="00842AB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42AB6" w:rsidRPr="00031D84" w:rsidRDefault="00842AB6" w:rsidP="00842AB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B6" w:rsidRDefault="00842AB6" w:rsidP="00842AB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847F3" w:rsidRDefault="000847F3" w:rsidP="00842AB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2AB6" w:rsidRPr="004C2015" w:rsidRDefault="00842AB6" w:rsidP="00842AB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42AB6" w:rsidRDefault="00842AB6" w:rsidP="00842AB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0847F3" w:rsidRDefault="000847F3" w:rsidP="00842AB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2.105,00</w:t>
            </w:r>
          </w:p>
        </w:tc>
      </w:tr>
      <w:tr w:rsidR="000F5525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F5525" w:rsidRPr="00CC05BA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F5525" w:rsidRPr="004B1D49" w:rsidRDefault="000F5525" w:rsidP="000F55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51AC7">
              <w:rPr>
                <w:rFonts w:asciiTheme="minorHAnsi" w:hAnsiTheme="minorHAnsi"/>
                <w:sz w:val="22"/>
                <w:szCs w:val="22"/>
              </w:rPr>
              <w:t>mještaj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CKHOLM-AIRPORT u hotelu BEST WESTERN PARK AIRPORT 05.02 – 07.02., 2/1</w:t>
            </w:r>
          </w:p>
          <w:p w:rsidR="000F5525" w:rsidRPr="00FC740E" w:rsidRDefault="000F5525" w:rsidP="000F552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</w:tc>
        <w:tc>
          <w:tcPr>
            <w:tcW w:w="1080" w:type="dxa"/>
          </w:tcPr>
          <w:p w:rsidR="000F5525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0F5525" w:rsidRPr="00031D84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5525" w:rsidRPr="00031D84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25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F5525" w:rsidRPr="00757B14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7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5525" w:rsidRPr="009F0BBF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F5525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F5525" w:rsidRPr="009F0BBF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717,00</w:t>
            </w:r>
          </w:p>
        </w:tc>
      </w:tr>
      <w:tr w:rsidR="000F5525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F5525" w:rsidRPr="00E80A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F5525" w:rsidRPr="00112A0C" w:rsidRDefault="000F5525" w:rsidP="000F55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F5525" w:rsidRPr="00807BBD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5525" w:rsidRPr="00807BBD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25" w:rsidRPr="00757B14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5525" w:rsidRPr="00807BBD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F5525" w:rsidRPr="00807BBD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F5525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F5525" w:rsidRPr="00E80A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F5525" w:rsidRPr="006D0254" w:rsidRDefault="000F5525" w:rsidP="000F55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F5525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F5525" w:rsidRPr="00E80A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F5525" w:rsidRPr="00E966D7" w:rsidRDefault="000F5525" w:rsidP="000F55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0F5525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F5525" w:rsidRPr="001731D5" w:rsidRDefault="000F5525" w:rsidP="000F55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25" w:rsidRPr="00E966D7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0F5525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F5525" w:rsidRPr="00BA03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F5525" w:rsidRPr="00BA03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F5525" w:rsidRPr="00BA03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5.138,00</w:t>
            </w:r>
          </w:p>
        </w:tc>
      </w:tr>
      <w:tr w:rsidR="000F5525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0F5525" w:rsidRPr="00BA0341" w:rsidRDefault="000F5525" w:rsidP="000F5525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0F5525" w:rsidRPr="00BA0341" w:rsidRDefault="000F5525" w:rsidP="000F552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0F5525" w:rsidRPr="00BA03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25" w:rsidRPr="00BA0341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0F5525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0F5525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0F5525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0F5525" w:rsidRPr="001A1E23" w:rsidRDefault="000F5525" w:rsidP="000F5525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0F5525" w:rsidRPr="001A1E23" w:rsidRDefault="000F5525" w:rsidP="000F552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5.138,00</w:t>
            </w:r>
          </w:p>
        </w:tc>
      </w:tr>
      <w:tr w:rsidR="000F5525" w:rsidRPr="001A1E23" w:rsidTr="00B36D64">
        <w:trPr>
          <w:trHeight w:val="456"/>
        </w:trPr>
        <w:tc>
          <w:tcPr>
            <w:tcW w:w="10530" w:type="dxa"/>
            <w:gridSpan w:val="7"/>
          </w:tcPr>
          <w:p w:rsidR="000F5525" w:rsidRPr="001A1E23" w:rsidRDefault="000F5525" w:rsidP="000F552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0F5525" w:rsidRPr="001A1E23" w:rsidRDefault="000F5525" w:rsidP="000F552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7F3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5525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2AB6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73C8-5F95-43EF-84C3-2EE5426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19-01-25T10:06:00Z</cp:lastPrinted>
  <dcterms:created xsi:type="dcterms:W3CDTF">2019-01-25T10:15:00Z</dcterms:created>
  <dcterms:modified xsi:type="dcterms:W3CDTF">2019-01-28T07:40:00Z</dcterms:modified>
</cp:coreProperties>
</file>